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67CE" w14:textId="77777777" w:rsidR="008D0FCB" w:rsidRDefault="000D1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20"/>
        <w:gridCol w:w="769"/>
        <w:gridCol w:w="2275"/>
        <w:gridCol w:w="27"/>
        <w:gridCol w:w="243"/>
        <w:gridCol w:w="1318"/>
        <w:gridCol w:w="801"/>
        <w:gridCol w:w="2370"/>
      </w:tblGrid>
      <w:tr w:rsidR="008D0FCB" w14:paraId="1E143E5D" w14:textId="77777777">
        <w:trPr>
          <w:trHeight w:hRule="exact" w:val="720"/>
        </w:trPr>
        <w:tc>
          <w:tcPr>
            <w:tcW w:w="1362" w:type="dxa"/>
          </w:tcPr>
          <w:p w14:paraId="13CE1A9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4DFA52A" w14:textId="6AD24766" w:rsidR="008D0FCB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2D03BEF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9982D72" w14:textId="5C09F89A" w:rsidR="008D0FCB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AGASHREE ARUN M</w:t>
            </w:r>
          </w:p>
        </w:tc>
      </w:tr>
      <w:tr w:rsidR="008D0FCB" w14:paraId="63A61587" w14:textId="77777777">
        <w:trPr>
          <w:trHeight w:hRule="exact" w:val="720"/>
        </w:trPr>
        <w:tc>
          <w:tcPr>
            <w:tcW w:w="1362" w:type="dxa"/>
          </w:tcPr>
          <w:p w14:paraId="09A9485C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E49AB58" w14:textId="5133FEE2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02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2B3F121B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DA6660F" w14:textId="73D06782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702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8D0FCB" w14:paraId="6950FFE3" w14:textId="77777777">
        <w:trPr>
          <w:trHeight w:hRule="exact" w:val="720"/>
        </w:trPr>
        <w:tc>
          <w:tcPr>
            <w:tcW w:w="9576" w:type="dxa"/>
            <w:gridSpan w:val="9"/>
          </w:tcPr>
          <w:p w14:paraId="7594D234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D0FCB" w14:paraId="1AA8BBB0" w14:textId="77777777">
        <w:trPr>
          <w:trHeight w:hRule="exact" w:val="720"/>
        </w:trPr>
        <w:tc>
          <w:tcPr>
            <w:tcW w:w="1587" w:type="dxa"/>
            <w:gridSpan w:val="2"/>
          </w:tcPr>
          <w:p w14:paraId="63758FF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021C5A9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3</w:t>
            </w:r>
          </w:p>
        </w:tc>
      </w:tr>
      <w:tr w:rsidR="008D0FCB" w14:paraId="627B3FBB" w14:textId="77777777">
        <w:trPr>
          <w:trHeight w:hRule="exact" w:val="720"/>
        </w:trPr>
        <w:tc>
          <w:tcPr>
            <w:tcW w:w="1587" w:type="dxa"/>
            <w:gridSpan w:val="2"/>
          </w:tcPr>
          <w:p w14:paraId="563519D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E2E25B3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B692BE0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CC52722" w14:textId="200A0B31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8D0FCB" w14:paraId="5E6754F1" w14:textId="77777777">
        <w:trPr>
          <w:trHeight w:hRule="exact" w:val="720"/>
        </w:trPr>
        <w:tc>
          <w:tcPr>
            <w:tcW w:w="9576" w:type="dxa"/>
            <w:gridSpan w:val="9"/>
          </w:tcPr>
          <w:p w14:paraId="2D48D6DB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D0FCB" w14:paraId="1B3A733D" w14:textId="77777777">
        <w:trPr>
          <w:trHeight w:hRule="exact" w:val="720"/>
        </w:trPr>
        <w:tc>
          <w:tcPr>
            <w:tcW w:w="1362" w:type="dxa"/>
          </w:tcPr>
          <w:p w14:paraId="3D328308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D9AFCF" w14:textId="36AEE1AB" w:rsidR="008D0FCB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CLOUD COMPUTING</w:t>
            </w:r>
          </w:p>
        </w:tc>
      </w:tr>
      <w:tr w:rsidR="008D0FCB" w14:paraId="11670EC5" w14:textId="77777777">
        <w:trPr>
          <w:trHeight w:hRule="exact" w:val="720"/>
        </w:trPr>
        <w:tc>
          <w:tcPr>
            <w:tcW w:w="2394" w:type="dxa"/>
            <w:gridSpan w:val="3"/>
          </w:tcPr>
          <w:p w14:paraId="2C63B93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8C616FB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326C490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F3AE4C3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8D0FCB" w14:paraId="6EED2CBC" w14:textId="77777777">
        <w:trPr>
          <w:trHeight w:hRule="exact" w:val="720"/>
        </w:trPr>
        <w:tc>
          <w:tcPr>
            <w:tcW w:w="9576" w:type="dxa"/>
            <w:gridSpan w:val="9"/>
          </w:tcPr>
          <w:p w14:paraId="39AE4DD8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8D0FCB" w14:paraId="59C6A87B" w14:textId="77777777">
        <w:trPr>
          <w:trHeight w:hRule="exact" w:val="2324"/>
        </w:trPr>
        <w:tc>
          <w:tcPr>
            <w:tcW w:w="9576" w:type="dxa"/>
            <w:gridSpan w:val="9"/>
          </w:tcPr>
          <w:p w14:paraId="1BDA1D43" w14:textId="49593D2A" w:rsidR="008D0FCB" w:rsidRDefault="000D10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4C8FE0E" w14:textId="6E141C22" w:rsidR="008D0FCB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DEMONSTRATE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TAR PATTERN IN PYTHON.</w:t>
            </w:r>
          </w:p>
          <w:p w14:paraId="14883B57" w14:textId="45C4F96F" w:rsidR="00702383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MERGE SORT PROBLEM</w:t>
            </w:r>
          </w:p>
          <w:p w14:paraId="7DC716E7" w14:textId="77777777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 w14:paraId="1D8B442D" w14:textId="77777777">
        <w:trPr>
          <w:trHeight w:hRule="exact" w:val="720"/>
        </w:trPr>
        <w:tc>
          <w:tcPr>
            <w:tcW w:w="9576" w:type="dxa"/>
            <w:gridSpan w:val="9"/>
          </w:tcPr>
          <w:p w14:paraId="353A6D99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D0FCB" w14:paraId="7ADC6144" w14:textId="77777777">
        <w:trPr>
          <w:trHeight w:hRule="exact" w:val="720"/>
        </w:trPr>
        <w:tc>
          <w:tcPr>
            <w:tcW w:w="4788" w:type="dxa"/>
            <w:gridSpan w:val="5"/>
          </w:tcPr>
          <w:p w14:paraId="02C331AB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550CE5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D0FCB" w14:paraId="71C814F0" w14:textId="77777777">
        <w:trPr>
          <w:trHeight w:hRule="exact" w:val="720"/>
        </w:trPr>
        <w:tc>
          <w:tcPr>
            <w:tcW w:w="4788" w:type="dxa"/>
            <w:gridSpan w:val="5"/>
          </w:tcPr>
          <w:p w14:paraId="738C67C2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0A1EE51" w14:textId="04707243" w:rsidR="00302190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neenaarun12345/daily-status/tree/master/31-05-20/online%20coding</w:t>
              </w:r>
            </w:hyperlink>
          </w:p>
          <w:p w14:paraId="6C7579A1" w14:textId="60BC0251" w:rsidR="00702383" w:rsidRDefault="007023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 w14:paraId="5A3917CA" w14:textId="77777777">
        <w:trPr>
          <w:trHeight w:hRule="exact" w:val="720"/>
        </w:trPr>
        <w:tc>
          <w:tcPr>
            <w:tcW w:w="4788" w:type="dxa"/>
            <w:gridSpan w:val="5"/>
          </w:tcPr>
          <w:p w14:paraId="23D83A58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2FEE3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469D5C1" w14:textId="698B8567" w:rsidR="008D0FCB" w:rsidRPr="00702383" w:rsidRDefault="000D1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B3A33D8" w14:textId="77777777" w:rsidR="00E92392" w:rsidRDefault="00E92392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</w:t>
      </w:r>
    </w:p>
    <w:p w14:paraId="22E39A25" w14:textId="77777777" w:rsidR="008D0FCB" w:rsidRDefault="00757E9A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  <w:r w:rsidR="00E92392"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09D4B85" w14:textId="77777777" w:rsidR="00757E9A" w:rsidRDefault="00757E9A" w:rsidP="00757E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0D10C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urity</w:t>
      </w:r>
    </w:p>
    <w:p w14:paraId="7D66EB21" w14:textId="77777777" w:rsidR="00757E9A" w:rsidRPr="00757E9A" w:rsidRDefault="00757E9A" w:rsidP="00757E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0574B91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FFB002C" w14:textId="77777777" w:rsidR="008D0FCB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5DBCB7A" wp14:editId="1C19D493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5182870" cy="3299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739F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F5A7A38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D0F9FEB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B76D1A9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85631B0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DBCF8FE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5A8E9C3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C1CAE3C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355302D" w14:textId="77777777" w:rsidR="008D0FCB" w:rsidRDefault="000D10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6261C45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64659A89" w14:textId="7B9155CB" w:rsidR="008D0FCB" w:rsidRPr="00702383" w:rsidRDefault="00702383" w:rsidP="007023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023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EMO</w:t>
      </w:r>
      <w:r>
        <w:rPr>
          <w:rFonts w:ascii="Times New Roman" w:eastAsia="Calibri" w:hAnsi="Times New Roman" w:cs="Times New Roman"/>
          <w:b/>
          <w:sz w:val="24"/>
          <w:szCs w:val="24"/>
        </w:rPr>
        <w:t>NSTRATE STAR PATTERN IN PYTHON:</w:t>
      </w:r>
    </w:p>
    <w:p w14:paraId="28E65C87" w14:textId="119555B8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287869F5" w14:textId="290628D2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2E859759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60C05C6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4671F8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2B116F0D" w14:textId="77777777" w:rsidR="00ED13E4" w:rsidRDefault="00ED13E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pict w14:anchorId="3546A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54.25pt">
            <v:imagedata r:id="rId9" o:title="Screenshot (147)"/>
          </v:shape>
        </w:pict>
      </w:r>
    </w:p>
    <w:p w14:paraId="778F064A" w14:textId="4F632F11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DE1153" w14:textId="77777777" w:rsidR="00ED13E4" w:rsidRDefault="00ED13E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93C393" w14:textId="77777777" w:rsidR="00CB6D34" w:rsidRDefault="00CB6D3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C29938" w14:textId="77777777" w:rsidR="00CB6D34" w:rsidRDefault="00CB6D3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CE9BD" w14:textId="77777777" w:rsidR="00CB6D34" w:rsidRDefault="00CB6D3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FBCD1" w14:textId="77777777" w:rsidR="00CB6D34" w:rsidRDefault="00CB6D3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9B90DF" w14:textId="77777777" w:rsidR="00CB6D34" w:rsidRDefault="00CB6D3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3BFFC" w14:textId="77777777" w:rsidR="00CB6D34" w:rsidRDefault="00ED13E4" w:rsidP="00ED13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ED13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MERGE SORT PROBLEM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D1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843DCD5" w14:textId="1A28F034" w:rsidR="00ED13E4" w:rsidRDefault="00ED13E4" w:rsidP="00ED13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 wp14:anchorId="631B7FA2" wp14:editId="3828A9A5">
            <wp:extent cx="5934075" cy="3352800"/>
            <wp:effectExtent l="0" t="0" r="9525" b="0"/>
            <wp:docPr id="1" name="Picture 1" descr="C:\Users\ASUS\AppData\Local\Microsoft\Windows\INetCache\Content.Word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 wp14:anchorId="078DFD12" wp14:editId="32114513">
            <wp:extent cx="5829300" cy="5314950"/>
            <wp:effectExtent l="0" t="0" r="0" b="0"/>
            <wp:docPr id="4" name="Picture 4" descr="C:\Users\ASUS\AppData\Local\Microsoft\Windows\INetCache\Content.Word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pict w14:anchorId="2B52EFE7">
          <v:shape id="_x0000_i1026" type="#_x0000_t75" style="width:467.25pt;height:384.75pt">
            <v:imagedata r:id="rId12" o:title="Screenshot (151)"/>
          </v:shape>
        </w:pict>
      </w:r>
    </w:p>
    <w:p w14:paraId="6238D2E3" w14:textId="28F62FA1" w:rsidR="00ED13E4" w:rsidRDefault="00ED13E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D1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DA02159"/>
    <w:multiLevelType w:val="hybridMultilevel"/>
    <w:tmpl w:val="F44A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ED3B"/>
    <w:multiLevelType w:val="singleLevel"/>
    <w:tmpl w:val="470BED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D10C8"/>
    <w:rsid w:val="00160905"/>
    <w:rsid w:val="00302190"/>
    <w:rsid w:val="00373509"/>
    <w:rsid w:val="005A3109"/>
    <w:rsid w:val="005A4D30"/>
    <w:rsid w:val="005F19EF"/>
    <w:rsid w:val="0064374E"/>
    <w:rsid w:val="0068513F"/>
    <w:rsid w:val="006D2F12"/>
    <w:rsid w:val="00702383"/>
    <w:rsid w:val="00757E9A"/>
    <w:rsid w:val="008D0FCB"/>
    <w:rsid w:val="0092032C"/>
    <w:rsid w:val="00974615"/>
    <w:rsid w:val="00CB38F1"/>
    <w:rsid w:val="00CB6D34"/>
    <w:rsid w:val="00DF1602"/>
    <w:rsid w:val="00E553B5"/>
    <w:rsid w:val="00E92392"/>
    <w:rsid w:val="00ED13E4"/>
    <w:rsid w:val="00F0517C"/>
    <w:rsid w:val="08CC6EF7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7961"/>
  <w15:docId w15:val="{55CF2638-B555-4B21-8CEC-1CB336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5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neenaarun12345/daily-status/tree/master/31-05-20/online%20coding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0F707-038A-4439-89FB-61265F6D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US</cp:lastModifiedBy>
  <cp:revision>2</cp:revision>
  <dcterms:created xsi:type="dcterms:W3CDTF">2020-06-04T06:11:00Z</dcterms:created>
  <dcterms:modified xsi:type="dcterms:W3CDTF">2020-06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